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DA" w:rsidRDefault="00674C61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674C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</w:t>
      </w:r>
      <w:r w:rsidR="001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E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EA5F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р</w:t>
      </w:r>
      <w:r w:rsidR="00522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  с обращениями граждан в Пензенской городской Думе организована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5226DA" w:rsidRDefault="005226DA" w:rsidP="00674C6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ассмотрение обращений граждан осуществляется в сроки, установленные настоящим законом, нарушений сроков рассмотрения обращений должностными лицами не было допущено.</w:t>
      </w:r>
    </w:p>
    <w:p w:rsidR="00BB30FC" w:rsidRDefault="005226DA" w:rsidP="00BB3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В отчетный период за 20</w:t>
      </w:r>
      <w:r w:rsidR="00127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E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к </w:t>
      </w:r>
      <w:r w:rsidR="009E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едателю Пензенской городской Ду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лись </w:t>
      </w:r>
      <w:r w:rsidR="009E62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.</w:t>
      </w:r>
      <w:r w:rsidR="00BB30FC" w:rsidRPr="00BB30FC">
        <w:rPr>
          <w:sz w:val="28"/>
          <w:szCs w:val="28"/>
        </w:rPr>
        <w:t xml:space="preserve"> </w:t>
      </w:r>
      <w:r w:rsidR="00BB30FC">
        <w:rPr>
          <w:rFonts w:ascii="Times New Roman" w:hAnsi="Times New Roman" w:cs="Times New Roman"/>
          <w:sz w:val="28"/>
          <w:szCs w:val="28"/>
        </w:rPr>
        <w:t xml:space="preserve"> Из поступивших обращений:</w:t>
      </w:r>
    </w:p>
    <w:p w:rsidR="00BB30FC" w:rsidRDefault="00BB30FC" w:rsidP="00BB3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E623D">
        <w:rPr>
          <w:rFonts w:ascii="Times New Roman" w:hAnsi="Times New Roman" w:cs="Times New Roman"/>
          <w:sz w:val="28"/>
          <w:szCs w:val="28"/>
        </w:rPr>
        <w:t>129</w:t>
      </w:r>
      <w:r w:rsidR="00EE3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EE397E">
        <w:rPr>
          <w:rFonts w:ascii="Times New Roman" w:hAnsi="Times New Roman" w:cs="Times New Roman"/>
          <w:sz w:val="28"/>
          <w:szCs w:val="28"/>
        </w:rPr>
        <w:t>;</w:t>
      </w:r>
    </w:p>
    <w:p w:rsidR="00BB30FC" w:rsidRDefault="00BB30FC" w:rsidP="00BB3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E623D">
        <w:rPr>
          <w:rFonts w:ascii="Times New Roman" w:hAnsi="Times New Roman" w:cs="Times New Roman"/>
          <w:sz w:val="28"/>
          <w:szCs w:val="28"/>
        </w:rPr>
        <w:t>194</w:t>
      </w:r>
      <w:r w:rsidR="004F221E">
        <w:rPr>
          <w:rFonts w:ascii="Times New Roman" w:hAnsi="Times New Roman" w:cs="Times New Roman"/>
          <w:sz w:val="28"/>
          <w:szCs w:val="28"/>
        </w:rPr>
        <w:t xml:space="preserve"> </w:t>
      </w:r>
      <w:r w:rsidR="00742A8E">
        <w:rPr>
          <w:rFonts w:ascii="Times New Roman" w:hAnsi="Times New Roman" w:cs="Times New Roman"/>
          <w:sz w:val="28"/>
          <w:szCs w:val="28"/>
        </w:rPr>
        <w:t>обращени</w:t>
      </w:r>
      <w:r w:rsidR="00891C79">
        <w:rPr>
          <w:rFonts w:ascii="Times New Roman" w:hAnsi="Times New Roman" w:cs="Times New Roman"/>
          <w:sz w:val="28"/>
          <w:szCs w:val="28"/>
        </w:rPr>
        <w:t>я</w:t>
      </w:r>
      <w:r w:rsidR="0074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й форме, поступи</w:t>
      </w:r>
      <w:r w:rsidR="00891C7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EB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электронную почту Пензенской городской Думы</w:t>
      </w:r>
      <w:r w:rsidR="00EE397E">
        <w:rPr>
          <w:rFonts w:ascii="Times New Roman" w:hAnsi="Times New Roman" w:cs="Times New Roman"/>
          <w:sz w:val="28"/>
          <w:szCs w:val="28"/>
        </w:rPr>
        <w:t>;</w:t>
      </w:r>
      <w:r w:rsidR="00742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287" w:rsidRPr="003A3287" w:rsidRDefault="00742A8E" w:rsidP="003A32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287" w:rsidRPr="003A3287">
        <w:rPr>
          <w:rFonts w:ascii="Times New Roman" w:hAnsi="Times New Roman" w:cs="Times New Roman"/>
          <w:sz w:val="28"/>
          <w:szCs w:val="28"/>
        </w:rPr>
        <w:t>Из них:</w:t>
      </w:r>
    </w:p>
    <w:p w:rsidR="003A3287" w:rsidRPr="003A3287" w:rsidRDefault="003A3287" w:rsidP="003A32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A3287">
        <w:rPr>
          <w:rFonts w:ascii="Times New Roman" w:hAnsi="Times New Roman" w:cs="Times New Roman"/>
          <w:sz w:val="28"/>
          <w:szCs w:val="28"/>
        </w:rPr>
        <w:tab/>
        <w:t xml:space="preserve">–  положительно решены  </w:t>
      </w:r>
      <w:r w:rsidR="009E623D">
        <w:rPr>
          <w:rFonts w:ascii="Times New Roman" w:hAnsi="Times New Roman" w:cs="Times New Roman"/>
          <w:b/>
          <w:sz w:val="28"/>
          <w:szCs w:val="28"/>
        </w:rPr>
        <w:t>116</w:t>
      </w:r>
      <w:r w:rsidR="00881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E623D">
        <w:rPr>
          <w:rFonts w:ascii="Times New Roman" w:hAnsi="Times New Roman" w:cs="Times New Roman"/>
          <w:b/>
          <w:sz w:val="28"/>
          <w:szCs w:val="28"/>
        </w:rPr>
        <w:t>35</w:t>
      </w:r>
      <w:r w:rsidR="00586048">
        <w:rPr>
          <w:rFonts w:ascii="Times New Roman" w:hAnsi="Times New Roman" w:cs="Times New Roman"/>
          <w:b/>
          <w:sz w:val="28"/>
          <w:szCs w:val="28"/>
        </w:rPr>
        <w:t>,</w:t>
      </w:r>
      <w:r w:rsidR="009E623D">
        <w:rPr>
          <w:rFonts w:ascii="Times New Roman" w:hAnsi="Times New Roman" w:cs="Times New Roman"/>
          <w:b/>
          <w:sz w:val="28"/>
          <w:szCs w:val="28"/>
        </w:rPr>
        <w:t>91</w:t>
      </w:r>
      <w:r w:rsidRPr="003A3287">
        <w:rPr>
          <w:rFonts w:ascii="Times New Roman" w:hAnsi="Times New Roman" w:cs="Times New Roman"/>
          <w:b/>
          <w:sz w:val="28"/>
          <w:szCs w:val="28"/>
        </w:rPr>
        <w:t>%)</w:t>
      </w:r>
      <w:r w:rsidRPr="003A32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3287" w:rsidRPr="003A3287" w:rsidRDefault="003A3287" w:rsidP="009E623D">
      <w:pPr>
        <w:autoSpaceDE w:val="0"/>
        <w:autoSpaceDN w:val="0"/>
        <w:adjustRightInd w:val="0"/>
        <w:ind w:left="531"/>
        <w:jc w:val="both"/>
        <w:rPr>
          <w:rFonts w:ascii="Times New Roman" w:hAnsi="Times New Roman" w:cs="Times New Roman"/>
          <w:sz w:val="28"/>
          <w:szCs w:val="28"/>
        </w:rPr>
      </w:pPr>
      <w:r w:rsidRPr="003A32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A3287">
        <w:rPr>
          <w:rFonts w:ascii="Times New Roman" w:hAnsi="Times New Roman" w:cs="Times New Roman"/>
          <w:sz w:val="28"/>
          <w:szCs w:val="28"/>
        </w:rPr>
        <w:t>–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23D">
        <w:rPr>
          <w:rFonts w:ascii="Times New Roman" w:hAnsi="Times New Roman" w:cs="Times New Roman"/>
          <w:b/>
          <w:sz w:val="28"/>
          <w:szCs w:val="28"/>
        </w:rPr>
        <w:t>207</w:t>
      </w:r>
      <w:r w:rsidRPr="003A3287">
        <w:rPr>
          <w:rFonts w:ascii="Times New Roman" w:hAnsi="Times New Roman" w:cs="Times New Roman"/>
          <w:sz w:val="28"/>
          <w:szCs w:val="28"/>
        </w:rPr>
        <w:t xml:space="preserve"> </w:t>
      </w:r>
      <w:r w:rsidRPr="003A3287">
        <w:rPr>
          <w:rFonts w:ascii="Times New Roman" w:hAnsi="Times New Roman" w:cs="Times New Roman"/>
          <w:b/>
          <w:sz w:val="28"/>
          <w:szCs w:val="28"/>
        </w:rPr>
        <w:t>(</w:t>
      </w:r>
      <w:r w:rsidR="009E623D">
        <w:rPr>
          <w:rFonts w:ascii="Times New Roman" w:hAnsi="Times New Roman" w:cs="Times New Roman"/>
          <w:b/>
          <w:sz w:val="28"/>
          <w:szCs w:val="28"/>
        </w:rPr>
        <w:t>64</w:t>
      </w:r>
      <w:r w:rsidR="008811B2">
        <w:rPr>
          <w:rFonts w:ascii="Times New Roman" w:hAnsi="Times New Roman" w:cs="Times New Roman"/>
          <w:b/>
          <w:sz w:val="28"/>
          <w:szCs w:val="28"/>
        </w:rPr>
        <w:t>,</w:t>
      </w:r>
      <w:r w:rsidR="009E623D">
        <w:rPr>
          <w:rFonts w:ascii="Times New Roman" w:hAnsi="Times New Roman" w:cs="Times New Roman"/>
          <w:b/>
          <w:sz w:val="28"/>
          <w:szCs w:val="28"/>
        </w:rPr>
        <w:t>09%</w:t>
      </w:r>
      <w:r w:rsidRPr="003A3287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3A3287">
        <w:rPr>
          <w:rFonts w:ascii="Times New Roman" w:hAnsi="Times New Roman" w:cs="Times New Roman"/>
          <w:sz w:val="28"/>
          <w:szCs w:val="28"/>
        </w:rPr>
        <w:t>обращений были направлены в соответствующие орган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3287">
        <w:rPr>
          <w:rFonts w:ascii="Times New Roman" w:hAnsi="Times New Roman" w:cs="Times New Roman"/>
          <w:sz w:val="28"/>
          <w:szCs w:val="28"/>
        </w:rPr>
        <w:t>должностным лицам, в компетенцию которых входит решение поставленных в обращениях вопросов</w:t>
      </w:r>
      <w:r w:rsidR="009E623D">
        <w:rPr>
          <w:rFonts w:ascii="Times New Roman" w:hAnsi="Times New Roman" w:cs="Times New Roman"/>
          <w:sz w:val="28"/>
          <w:szCs w:val="28"/>
        </w:rPr>
        <w:t>.</w:t>
      </w:r>
    </w:p>
    <w:p w:rsidR="00742A8E" w:rsidRPr="00475483" w:rsidRDefault="00475483" w:rsidP="004754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8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75483" w:rsidRDefault="00475483" w:rsidP="004754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83">
        <w:rPr>
          <w:rFonts w:ascii="Times New Roman" w:hAnsi="Times New Roman" w:cs="Times New Roman"/>
          <w:b/>
          <w:sz w:val="28"/>
          <w:szCs w:val="28"/>
        </w:rPr>
        <w:t>о количестве и результатах рассмотрения обращений граждан, поступивших в Пензенскую городскую Думу за 12 месяцев 20</w:t>
      </w:r>
      <w:r w:rsidR="009376BF">
        <w:rPr>
          <w:rFonts w:ascii="Times New Roman" w:hAnsi="Times New Roman" w:cs="Times New Roman"/>
          <w:b/>
          <w:sz w:val="28"/>
          <w:szCs w:val="28"/>
        </w:rPr>
        <w:t>2</w:t>
      </w:r>
      <w:r w:rsidR="009E623D">
        <w:rPr>
          <w:rFonts w:ascii="Times New Roman" w:hAnsi="Times New Roman" w:cs="Times New Roman"/>
          <w:b/>
          <w:sz w:val="28"/>
          <w:szCs w:val="28"/>
        </w:rPr>
        <w:t>3</w:t>
      </w:r>
      <w:r w:rsidR="00937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483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0" w:type="auto"/>
        <w:tblLook w:val="04A0"/>
      </w:tblPr>
      <w:tblGrid>
        <w:gridCol w:w="3510"/>
        <w:gridCol w:w="2870"/>
        <w:gridCol w:w="3191"/>
      </w:tblGrid>
      <w:tr w:rsidR="00475483" w:rsidTr="00475483">
        <w:tc>
          <w:tcPr>
            <w:tcW w:w="351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ведений</w:t>
            </w:r>
          </w:p>
        </w:tc>
        <w:tc>
          <w:tcPr>
            <w:tcW w:w="287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75483" w:rsidTr="00475483">
        <w:tc>
          <w:tcPr>
            <w:tcW w:w="3510" w:type="dxa"/>
          </w:tcPr>
          <w:p w:rsidR="00475483" w:rsidRPr="00475483" w:rsidRDefault="0047548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483">
              <w:rPr>
                <w:rFonts w:ascii="Times New Roman" w:hAnsi="Times New Roman" w:cs="Times New Roman"/>
                <w:b/>
                <w:sz w:val="24"/>
                <w:szCs w:val="24"/>
              </w:rPr>
              <w:t>Всего письменных и устных обращений</w:t>
            </w:r>
          </w:p>
        </w:tc>
        <w:tc>
          <w:tcPr>
            <w:tcW w:w="2870" w:type="dxa"/>
          </w:tcPr>
          <w:p w:rsidR="00475483" w:rsidRDefault="009E623D" w:rsidP="00937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475483" w:rsidTr="00475483">
        <w:tc>
          <w:tcPr>
            <w:tcW w:w="3510" w:type="dxa"/>
          </w:tcPr>
          <w:p w:rsidR="00475483" w:rsidRPr="00475483" w:rsidRDefault="0047548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87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483" w:rsidTr="00475483">
        <w:tc>
          <w:tcPr>
            <w:tcW w:w="351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упило обращений по вопросам:</w:t>
            </w:r>
          </w:p>
        </w:tc>
        <w:tc>
          <w:tcPr>
            <w:tcW w:w="2870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75483" w:rsidRDefault="0047548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4D3E" w:rsidTr="00475483">
        <w:tc>
          <w:tcPr>
            <w:tcW w:w="3510" w:type="dxa"/>
          </w:tcPr>
          <w:p w:rsidR="00894D3E" w:rsidRDefault="008B64E1" w:rsidP="00C82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2870" w:type="dxa"/>
          </w:tcPr>
          <w:p w:rsidR="00894D3E" w:rsidRDefault="00DE2D47" w:rsidP="008B6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5</w:t>
            </w:r>
          </w:p>
        </w:tc>
        <w:tc>
          <w:tcPr>
            <w:tcW w:w="3191" w:type="dxa"/>
          </w:tcPr>
          <w:p w:rsidR="00894D3E" w:rsidRDefault="00DE2D47" w:rsidP="00DE2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  <w:r w:rsidR="00E602E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894D3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84B63" w:rsidTr="00475483">
        <w:tc>
          <w:tcPr>
            <w:tcW w:w="3510" w:type="dxa"/>
          </w:tcPr>
          <w:p w:rsidR="00F84B63" w:rsidRDefault="00F84B63" w:rsidP="00C82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орожного хозяйства</w:t>
            </w:r>
          </w:p>
        </w:tc>
        <w:tc>
          <w:tcPr>
            <w:tcW w:w="2870" w:type="dxa"/>
          </w:tcPr>
          <w:p w:rsidR="00F84B63" w:rsidRDefault="00F84B63" w:rsidP="008B6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F84B63" w:rsidRDefault="00F84B63" w:rsidP="00DE2D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24%</w:t>
            </w:r>
          </w:p>
        </w:tc>
      </w:tr>
      <w:tr w:rsidR="00894D3E" w:rsidTr="00475483">
        <w:tc>
          <w:tcPr>
            <w:tcW w:w="3510" w:type="dxa"/>
          </w:tcPr>
          <w:p w:rsidR="00894D3E" w:rsidRDefault="009376BF" w:rsidP="002A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землепользования</w:t>
            </w:r>
          </w:p>
        </w:tc>
        <w:tc>
          <w:tcPr>
            <w:tcW w:w="2870" w:type="dxa"/>
          </w:tcPr>
          <w:p w:rsidR="00894D3E" w:rsidRDefault="00F84B63" w:rsidP="008B64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94D3E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1</w:t>
            </w:r>
            <w:r w:rsidR="00894D3E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475483" w:rsidTr="00475483">
        <w:tc>
          <w:tcPr>
            <w:tcW w:w="3510" w:type="dxa"/>
          </w:tcPr>
          <w:p w:rsidR="00894D3E" w:rsidRDefault="002A3662" w:rsidP="002A3662">
            <w:p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транспортного обслуживания населения</w:t>
            </w:r>
          </w:p>
        </w:tc>
        <w:tc>
          <w:tcPr>
            <w:tcW w:w="2870" w:type="dxa"/>
          </w:tcPr>
          <w:p w:rsidR="00475483" w:rsidRDefault="00E602E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84B6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475483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</w:t>
            </w:r>
            <w:r w:rsidR="002A366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94D3E" w:rsidTr="00475483">
        <w:tc>
          <w:tcPr>
            <w:tcW w:w="3510" w:type="dxa"/>
          </w:tcPr>
          <w:p w:rsidR="00894D3E" w:rsidRDefault="002A3662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и депутатам ПГД</w:t>
            </w:r>
          </w:p>
        </w:tc>
        <w:tc>
          <w:tcPr>
            <w:tcW w:w="2870" w:type="dxa"/>
          </w:tcPr>
          <w:p w:rsidR="00894D3E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894D3E" w:rsidRDefault="00F84B63" w:rsidP="00F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602E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2A366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A3662" w:rsidTr="00475483">
        <w:tc>
          <w:tcPr>
            <w:tcW w:w="3510" w:type="dxa"/>
          </w:tcPr>
          <w:p w:rsidR="002A3662" w:rsidRPr="002A3662" w:rsidRDefault="002A3662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66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строительства</w:t>
            </w:r>
          </w:p>
        </w:tc>
        <w:tc>
          <w:tcPr>
            <w:tcW w:w="2870" w:type="dxa"/>
          </w:tcPr>
          <w:p w:rsidR="002A3662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2A3662" w:rsidRDefault="00F84B63" w:rsidP="00E60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1%</w:t>
            </w:r>
          </w:p>
        </w:tc>
      </w:tr>
      <w:tr w:rsidR="00F84B63" w:rsidTr="00475483">
        <w:tc>
          <w:tcPr>
            <w:tcW w:w="3510" w:type="dxa"/>
          </w:tcPr>
          <w:p w:rsidR="00F84B63" w:rsidRPr="002A3662" w:rsidRDefault="00F84B6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переселения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арийного и ветхого жилья</w:t>
            </w:r>
          </w:p>
        </w:tc>
        <w:tc>
          <w:tcPr>
            <w:tcW w:w="2870" w:type="dxa"/>
          </w:tcPr>
          <w:p w:rsidR="00F84B63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191" w:type="dxa"/>
          </w:tcPr>
          <w:p w:rsidR="00F84B63" w:rsidRDefault="00F84B63" w:rsidP="00E60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1%</w:t>
            </w:r>
          </w:p>
        </w:tc>
      </w:tr>
      <w:tr w:rsidR="009376BF" w:rsidTr="00475483">
        <w:tc>
          <w:tcPr>
            <w:tcW w:w="3510" w:type="dxa"/>
          </w:tcPr>
          <w:p w:rsidR="009376BF" w:rsidRDefault="009376BF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просы социального обеспечения населения</w:t>
            </w:r>
          </w:p>
        </w:tc>
        <w:tc>
          <w:tcPr>
            <w:tcW w:w="2870" w:type="dxa"/>
          </w:tcPr>
          <w:p w:rsidR="009376BF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9376BF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17%</w:t>
            </w:r>
          </w:p>
        </w:tc>
      </w:tr>
      <w:tr w:rsidR="00F84B63" w:rsidTr="00475483">
        <w:tc>
          <w:tcPr>
            <w:tcW w:w="3510" w:type="dxa"/>
          </w:tcPr>
          <w:p w:rsidR="00F84B63" w:rsidRDefault="00F84B6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экологии</w:t>
            </w:r>
          </w:p>
        </w:tc>
        <w:tc>
          <w:tcPr>
            <w:tcW w:w="2870" w:type="dxa"/>
          </w:tcPr>
          <w:p w:rsidR="00F84B63" w:rsidRDefault="008C3E98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F84B63" w:rsidRDefault="008C3E98" w:rsidP="008C3E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84B6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9376BF" w:rsidTr="00475483">
        <w:tc>
          <w:tcPr>
            <w:tcW w:w="3510" w:type="dxa"/>
          </w:tcPr>
          <w:p w:rsidR="009376BF" w:rsidRDefault="00E602E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культуры</w:t>
            </w:r>
          </w:p>
        </w:tc>
        <w:tc>
          <w:tcPr>
            <w:tcW w:w="2870" w:type="dxa"/>
          </w:tcPr>
          <w:p w:rsidR="009376BF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9376BF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5</w:t>
            </w:r>
            <w:r w:rsidR="009376B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F84B63" w:rsidTr="00475483">
        <w:tc>
          <w:tcPr>
            <w:tcW w:w="3510" w:type="dxa"/>
          </w:tcPr>
          <w:p w:rsidR="00F84B63" w:rsidRDefault="00F84B6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рекламы</w:t>
            </w:r>
          </w:p>
        </w:tc>
        <w:tc>
          <w:tcPr>
            <w:tcW w:w="2870" w:type="dxa"/>
          </w:tcPr>
          <w:p w:rsidR="00F84B63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84B63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1%</w:t>
            </w:r>
          </w:p>
        </w:tc>
      </w:tr>
      <w:tr w:rsidR="00F84B63" w:rsidTr="00475483">
        <w:tc>
          <w:tcPr>
            <w:tcW w:w="3510" w:type="dxa"/>
          </w:tcPr>
          <w:p w:rsidR="00F84B63" w:rsidRDefault="00F84B6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образования</w:t>
            </w:r>
          </w:p>
        </w:tc>
        <w:tc>
          <w:tcPr>
            <w:tcW w:w="2870" w:type="dxa"/>
          </w:tcPr>
          <w:p w:rsidR="00F84B63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84B63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1%</w:t>
            </w:r>
          </w:p>
        </w:tc>
      </w:tr>
      <w:tr w:rsidR="00F84B63" w:rsidTr="00475483">
        <w:tc>
          <w:tcPr>
            <w:tcW w:w="3510" w:type="dxa"/>
          </w:tcPr>
          <w:p w:rsidR="00F84B63" w:rsidRDefault="00F84B63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аренды</w:t>
            </w:r>
          </w:p>
        </w:tc>
        <w:tc>
          <w:tcPr>
            <w:tcW w:w="2870" w:type="dxa"/>
          </w:tcPr>
          <w:p w:rsidR="00F84B63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84B63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1%</w:t>
            </w:r>
          </w:p>
        </w:tc>
      </w:tr>
      <w:tr w:rsidR="009376BF" w:rsidTr="00475483">
        <w:tc>
          <w:tcPr>
            <w:tcW w:w="3510" w:type="dxa"/>
          </w:tcPr>
          <w:p w:rsidR="009376BF" w:rsidRDefault="00B53376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самоуправления</w:t>
            </w:r>
          </w:p>
        </w:tc>
        <w:tc>
          <w:tcPr>
            <w:tcW w:w="2870" w:type="dxa"/>
          </w:tcPr>
          <w:p w:rsidR="009376BF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3191" w:type="dxa"/>
          </w:tcPr>
          <w:p w:rsidR="009376BF" w:rsidRDefault="00F84B63" w:rsidP="00F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E602E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9376BF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53376" w:rsidTr="00475483">
        <w:tc>
          <w:tcPr>
            <w:tcW w:w="3510" w:type="dxa"/>
          </w:tcPr>
          <w:p w:rsidR="00B53376" w:rsidRDefault="00B53376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 государственными наградами</w:t>
            </w:r>
          </w:p>
        </w:tc>
        <w:tc>
          <w:tcPr>
            <w:tcW w:w="2870" w:type="dxa"/>
          </w:tcPr>
          <w:p w:rsidR="00B53376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B53376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61%</w:t>
            </w:r>
          </w:p>
        </w:tc>
      </w:tr>
      <w:tr w:rsidR="00B53376" w:rsidTr="00475483">
        <w:tc>
          <w:tcPr>
            <w:tcW w:w="3510" w:type="dxa"/>
          </w:tcPr>
          <w:p w:rsidR="00B53376" w:rsidRPr="002A3662" w:rsidRDefault="00B53376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</w:t>
            </w:r>
          </w:p>
        </w:tc>
        <w:tc>
          <w:tcPr>
            <w:tcW w:w="2870" w:type="dxa"/>
          </w:tcPr>
          <w:p w:rsidR="00B53376" w:rsidRDefault="00F84B63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191" w:type="dxa"/>
          </w:tcPr>
          <w:p w:rsidR="00B53376" w:rsidRDefault="00F84B63" w:rsidP="00F84B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602E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="00B53376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B53376" w:rsidTr="00475483">
        <w:tc>
          <w:tcPr>
            <w:tcW w:w="3510" w:type="dxa"/>
          </w:tcPr>
          <w:p w:rsidR="00B53376" w:rsidRPr="002A3662" w:rsidRDefault="00B53376" w:rsidP="00475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:rsidR="00B53376" w:rsidRDefault="00B53376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53376" w:rsidRDefault="00B53376" w:rsidP="0047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5483" w:rsidRDefault="00475483" w:rsidP="0047548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E623D" w:rsidRDefault="00361214" w:rsidP="00EA5F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61214" w:rsidRDefault="00361214" w:rsidP="009E62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1214" w:rsidRPr="00475483" w:rsidRDefault="00361214" w:rsidP="0047548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7A71D0" w:rsidRPr="00BB30FC" w:rsidRDefault="007A71D0" w:rsidP="00BB30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71D0" w:rsidRPr="00BB30FC" w:rsidSect="00DE2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03A" w:rsidRDefault="0008703A" w:rsidP="00894D3E">
      <w:pPr>
        <w:spacing w:after="0" w:line="240" w:lineRule="auto"/>
      </w:pPr>
      <w:r>
        <w:separator/>
      </w:r>
    </w:p>
  </w:endnote>
  <w:endnote w:type="continuationSeparator" w:id="1">
    <w:p w:rsidR="0008703A" w:rsidRDefault="0008703A" w:rsidP="0089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03A" w:rsidRDefault="0008703A" w:rsidP="00894D3E">
      <w:pPr>
        <w:spacing w:after="0" w:line="240" w:lineRule="auto"/>
      </w:pPr>
      <w:r>
        <w:separator/>
      </w:r>
    </w:p>
  </w:footnote>
  <w:footnote w:type="continuationSeparator" w:id="1">
    <w:p w:rsidR="0008703A" w:rsidRDefault="0008703A" w:rsidP="00894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C61"/>
    <w:rsid w:val="0000327F"/>
    <w:rsid w:val="0008703A"/>
    <w:rsid w:val="00092503"/>
    <w:rsid w:val="000E54B6"/>
    <w:rsid w:val="00127F97"/>
    <w:rsid w:val="00286C20"/>
    <w:rsid w:val="002A3662"/>
    <w:rsid w:val="00352F7C"/>
    <w:rsid w:val="00361214"/>
    <w:rsid w:val="003A3287"/>
    <w:rsid w:val="003C17EE"/>
    <w:rsid w:val="004642AE"/>
    <w:rsid w:val="00475483"/>
    <w:rsid w:val="004F221E"/>
    <w:rsid w:val="004F77B5"/>
    <w:rsid w:val="00517588"/>
    <w:rsid w:val="005226DA"/>
    <w:rsid w:val="00560E5B"/>
    <w:rsid w:val="00586048"/>
    <w:rsid w:val="00630B69"/>
    <w:rsid w:val="00674C61"/>
    <w:rsid w:val="00685354"/>
    <w:rsid w:val="006F49C6"/>
    <w:rsid w:val="00742A8E"/>
    <w:rsid w:val="0075789C"/>
    <w:rsid w:val="00795BCA"/>
    <w:rsid w:val="007A71D0"/>
    <w:rsid w:val="007B68C9"/>
    <w:rsid w:val="007C0312"/>
    <w:rsid w:val="007C4B5E"/>
    <w:rsid w:val="00816C64"/>
    <w:rsid w:val="00822EB0"/>
    <w:rsid w:val="008811B2"/>
    <w:rsid w:val="00891C79"/>
    <w:rsid w:val="00894D3E"/>
    <w:rsid w:val="008A0052"/>
    <w:rsid w:val="008B64E1"/>
    <w:rsid w:val="008C3E98"/>
    <w:rsid w:val="008F2B01"/>
    <w:rsid w:val="00901857"/>
    <w:rsid w:val="009376BF"/>
    <w:rsid w:val="00941EB1"/>
    <w:rsid w:val="009E623D"/>
    <w:rsid w:val="009F16F1"/>
    <w:rsid w:val="00A27A64"/>
    <w:rsid w:val="00A53EAF"/>
    <w:rsid w:val="00A56B97"/>
    <w:rsid w:val="00A65B19"/>
    <w:rsid w:val="00AC0CA7"/>
    <w:rsid w:val="00B35A65"/>
    <w:rsid w:val="00B53376"/>
    <w:rsid w:val="00B54FF5"/>
    <w:rsid w:val="00B76D72"/>
    <w:rsid w:val="00BB30FC"/>
    <w:rsid w:val="00BD598B"/>
    <w:rsid w:val="00C257AF"/>
    <w:rsid w:val="00C431E9"/>
    <w:rsid w:val="00C473ED"/>
    <w:rsid w:val="00C70166"/>
    <w:rsid w:val="00C82BEF"/>
    <w:rsid w:val="00C84698"/>
    <w:rsid w:val="00DE2D47"/>
    <w:rsid w:val="00DE2DB3"/>
    <w:rsid w:val="00E602E3"/>
    <w:rsid w:val="00E64FBB"/>
    <w:rsid w:val="00EA5FFB"/>
    <w:rsid w:val="00EE397E"/>
    <w:rsid w:val="00F2075A"/>
    <w:rsid w:val="00F8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9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4D3E"/>
  </w:style>
  <w:style w:type="paragraph" w:styleId="a6">
    <w:name w:val="footer"/>
    <w:basedOn w:val="a"/>
    <w:link w:val="a7"/>
    <w:uiPriority w:val="99"/>
    <w:semiHidden/>
    <w:unhideWhenUsed/>
    <w:rsid w:val="0089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4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9520-F5C6-4CE2-9450-B78A0BD5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Заграновская</dc:creator>
  <cp:keywords/>
  <dc:description/>
  <cp:lastModifiedBy>Влада Заграновская</cp:lastModifiedBy>
  <cp:revision>21</cp:revision>
  <dcterms:created xsi:type="dcterms:W3CDTF">2020-01-29T08:40:00Z</dcterms:created>
  <dcterms:modified xsi:type="dcterms:W3CDTF">2024-04-03T09:23:00Z</dcterms:modified>
</cp:coreProperties>
</file>